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62DCF9DF" w14:textId="77777777">
        <w:trPr>
          <w:trHeight w:val="990"/>
        </w:trPr>
        <w:tc>
          <w:tcPr>
            <w:tcW w:w="1363" w:type="dxa"/>
          </w:tcPr>
          <w:p w14:paraId="485F7DE0" w14:textId="77777777" w:rsidR="00590EBA" w:rsidRDefault="00351688" w:rsidP="00590EBA">
            <w:pPr>
              <w:rPr>
                <w:sz w:val="24"/>
              </w:rPr>
            </w:pPr>
            <w:r>
              <w:rPr>
                <w:noProof/>
                <w:spacing w:val="-2"/>
              </w:rPr>
              <w:drawing>
                <wp:inline distT="0" distB="0" distL="0" distR="0" wp14:anchorId="7CA774CE" wp14:editId="3F38EF8F">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26CD471" w14:textId="77777777" w:rsidR="00590EBA" w:rsidRDefault="00590EBA" w:rsidP="00590EBA">
            <w:pPr>
              <w:suppressAutoHyphens/>
              <w:spacing w:line="204" w:lineRule="auto"/>
              <w:jc w:val="center"/>
              <w:rPr>
                <w:rFonts w:ascii="Arial" w:hAnsi="Arial"/>
                <w:color w:val="000080"/>
                <w:spacing w:val="-3"/>
                <w:sz w:val="26"/>
              </w:rPr>
            </w:pPr>
          </w:p>
          <w:p w14:paraId="741EB343"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8D004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F52494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52D236B5"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658998A4" w14:textId="77777777" w:rsidR="00590EBA" w:rsidRDefault="00590EBA" w:rsidP="00590EBA">
            <w:pPr>
              <w:rPr>
                <w:rFonts w:ascii="Arial" w:hAnsi="Arial"/>
                <w:sz w:val="12"/>
              </w:rPr>
            </w:pPr>
          </w:p>
          <w:p w14:paraId="6AB1B214" w14:textId="77777777" w:rsidR="00590EBA" w:rsidRDefault="00590EBA" w:rsidP="00590EBA">
            <w:pPr>
              <w:rPr>
                <w:rFonts w:ascii="Arial" w:hAnsi="Arial"/>
                <w:sz w:val="12"/>
              </w:rPr>
            </w:pPr>
          </w:p>
          <w:p w14:paraId="3E0995B0" w14:textId="77777777" w:rsidR="00590EBA" w:rsidRDefault="00590EBA" w:rsidP="00590EBA">
            <w:pPr>
              <w:rPr>
                <w:rFonts w:ascii="Arial" w:hAnsi="Arial"/>
                <w:sz w:val="12"/>
              </w:rPr>
            </w:pPr>
          </w:p>
          <w:p w14:paraId="10C05469" w14:textId="77777777" w:rsidR="00590EBA" w:rsidRDefault="00590EBA" w:rsidP="00590EBA">
            <w:pPr>
              <w:rPr>
                <w:rFonts w:ascii="Arial" w:hAnsi="Arial"/>
                <w:sz w:val="12"/>
              </w:rPr>
            </w:pPr>
          </w:p>
          <w:p w14:paraId="3D7300F5" w14:textId="77777777" w:rsidR="00590EBA" w:rsidRDefault="00590EBA" w:rsidP="00590EBA">
            <w:pPr>
              <w:rPr>
                <w:rFonts w:ascii="Arial" w:hAnsi="Arial"/>
                <w:sz w:val="12"/>
              </w:rPr>
            </w:pPr>
          </w:p>
          <w:p w14:paraId="7FF89569" w14:textId="77777777" w:rsidR="00590EBA" w:rsidRDefault="00590EBA" w:rsidP="00590EBA">
            <w:pPr>
              <w:rPr>
                <w:rFonts w:ascii="Arial" w:hAnsi="Arial"/>
                <w:sz w:val="12"/>
              </w:rPr>
            </w:pPr>
          </w:p>
          <w:p w14:paraId="7E88D840"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26ACC22" w14:textId="253A0DAE" w:rsidR="00590EBA" w:rsidRPr="004E5EA1" w:rsidRDefault="00126B6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22, 2018</w:t>
      </w:r>
    </w:p>
    <w:p w14:paraId="6626124F" w14:textId="77777777" w:rsidR="00590EBA" w:rsidRPr="004E5EA1" w:rsidRDefault="00590EBA" w:rsidP="00590EBA">
      <w:pPr>
        <w:rPr>
          <w:rFonts w:ascii="Microsoft Sans Serif" w:hAnsi="Microsoft Sans Serif" w:cs="Microsoft Sans Serif"/>
          <w:sz w:val="24"/>
          <w:szCs w:val="24"/>
        </w:rPr>
      </w:pPr>
    </w:p>
    <w:p w14:paraId="5EDF9E55" w14:textId="73F21DAA" w:rsidR="004E5EA1" w:rsidRDefault="00126B6E" w:rsidP="00126B6E">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Pr="00126B6E">
        <w:rPr>
          <w:rFonts w:ascii="Microsoft Sans Serif" w:hAnsi="Microsoft Sans Serif" w:cs="Microsoft Sans Serif"/>
          <w:b/>
          <w:sz w:val="24"/>
          <w:szCs w:val="24"/>
        </w:rPr>
        <w:t>C-2018-3004165</w:t>
      </w:r>
      <w:r>
        <w:rPr>
          <w:rFonts w:ascii="Microsoft Sans Serif" w:hAnsi="Microsoft Sans Serif" w:cs="Microsoft Sans Serif"/>
          <w:b/>
          <w:sz w:val="24"/>
          <w:szCs w:val="24"/>
        </w:rPr>
        <w:t xml:space="preserve"> et al</w:t>
      </w:r>
    </w:p>
    <w:p w14:paraId="43CA05B6" w14:textId="77777777" w:rsidR="001275C4" w:rsidRPr="004E5EA1" w:rsidRDefault="001275C4" w:rsidP="00590EBA">
      <w:pPr>
        <w:rPr>
          <w:rFonts w:ascii="Microsoft Sans Serif" w:hAnsi="Microsoft Sans Serif" w:cs="Microsoft Sans Serif"/>
          <w:sz w:val="24"/>
          <w:szCs w:val="24"/>
        </w:rPr>
      </w:pPr>
    </w:p>
    <w:p w14:paraId="3849E0F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0549743A" w14:textId="77777777" w:rsidR="001275C4" w:rsidRDefault="001275C4" w:rsidP="00590EBA">
      <w:pPr>
        <w:rPr>
          <w:rFonts w:ascii="Microsoft Sans Serif" w:hAnsi="Microsoft Sans Serif" w:cs="Microsoft Sans Serif"/>
          <w:caps/>
          <w:sz w:val="24"/>
          <w:szCs w:val="24"/>
        </w:rPr>
      </w:pPr>
    </w:p>
    <w:p w14:paraId="6DFC8386" w14:textId="77777777" w:rsidR="001275C4" w:rsidRPr="004E5EA1" w:rsidRDefault="001275C4" w:rsidP="00590EBA">
      <w:pPr>
        <w:rPr>
          <w:rFonts w:ascii="Microsoft Sans Serif" w:hAnsi="Microsoft Sans Serif" w:cs="Microsoft Sans Serif"/>
          <w:caps/>
          <w:sz w:val="24"/>
          <w:szCs w:val="24"/>
        </w:rPr>
      </w:pPr>
    </w:p>
    <w:p w14:paraId="61F16832" w14:textId="1B6063BF" w:rsidR="00590EBA" w:rsidRDefault="00126B6E" w:rsidP="00590EBA">
      <w:pPr>
        <w:tabs>
          <w:tab w:val="center" w:pos="4824"/>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sidRPr="00126B6E">
        <w:rPr>
          <w:rFonts w:ascii="Microsoft Sans Serif" w:hAnsi="Microsoft Sans Serif" w:cs="Microsoft Sans Serif"/>
          <w:b/>
          <w:sz w:val="24"/>
          <w:szCs w:val="24"/>
        </w:rPr>
        <w:t xml:space="preserve">Michael Deegan </w:t>
      </w:r>
      <w:r>
        <w:rPr>
          <w:rFonts w:ascii="Microsoft Sans Serif" w:hAnsi="Microsoft Sans Serif" w:cs="Microsoft Sans Serif"/>
          <w:b/>
          <w:sz w:val="24"/>
          <w:szCs w:val="24"/>
        </w:rPr>
        <w:t xml:space="preserve">v. </w:t>
      </w:r>
      <w:r w:rsidRPr="00126B6E">
        <w:rPr>
          <w:rFonts w:ascii="Microsoft Sans Serif" w:hAnsi="Microsoft Sans Serif" w:cs="Microsoft Sans Serif"/>
          <w:b/>
          <w:sz w:val="24"/>
          <w:szCs w:val="24"/>
        </w:rPr>
        <w:t xml:space="preserve"> Knox Energy Cooperative Association Inc</w:t>
      </w:r>
      <w:r>
        <w:rPr>
          <w:rFonts w:ascii="Microsoft Sans Serif" w:hAnsi="Microsoft Sans Serif" w:cs="Microsoft Sans Serif"/>
          <w:b/>
          <w:sz w:val="24"/>
          <w:szCs w:val="24"/>
        </w:rPr>
        <w:t>orporated</w:t>
      </w:r>
    </w:p>
    <w:p w14:paraId="5BDF6536" w14:textId="77777777" w:rsidR="00126B6E" w:rsidRPr="004E5EA1" w:rsidRDefault="00126B6E" w:rsidP="00590EBA">
      <w:pPr>
        <w:tabs>
          <w:tab w:val="center" w:pos="4824"/>
        </w:tabs>
        <w:suppressAutoHyphens/>
        <w:rPr>
          <w:rFonts w:ascii="Microsoft Sans Serif" w:hAnsi="Microsoft Sans Serif" w:cs="Microsoft Sans Serif"/>
          <w:b/>
          <w:spacing w:val="-3"/>
          <w:sz w:val="24"/>
          <w:szCs w:val="24"/>
        </w:rPr>
      </w:pPr>
    </w:p>
    <w:p w14:paraId="301E292A" w14:textId="243AA5C1" w:rsidR="00590EBA" w:rsidRDefault="00126B6E" w:rsidP="00590EBA">
      <w:pPr>
        <w:tabs>
          <w:tab w:val="left" w:pos="-720"/>
        </w:tabs>
        <w:suppressAutoHyphens/>
        <w:jc w:val="both"/>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sidRPr="00126B6E">
        <w:rPr>
          <w:rFonts w:ascii="Microsoft Sans Serif" w:hAnsi="Microsoft Sans Serif" w:cs="Microsoft Sans Serif"/>
          <w:spacing w:val="-3"/>
          <w:sz w:val="24"/>
          <w:szCs w:val="24"/>
        </w:rPr>
        <w:t>Service/Reliability Issues</w:t>
      </w:r>
    </w:p>
    <w:p w14:paraId="78F5AE7B" w14:textId="77777777" w:rsidR="00126B6E" w:rsidRPr="004E5EA1" w:rsidRDefault="00126B6E" w:rsidP="00590EBA">
      <w:pPr>
        <w:tabs>
          <w:tab w:val="left" w:pos="-720"/>
        </w:tabs>
        <w:suppressAutoHyphens/>
        <w:jc w:val="both"/>
        <w:rPr>
          <w:rFonts w:ascii="Microsoft Sans Serif" w:hAnsi="Microsoft Sans Serif" w:cs="Microsoft Sans Serif"/>
          <w:spacing w:val="-3"/>
          <w:sz w:val="24"/>
          <w:szCs w:val="24"/>
        </w:rPr>
      </w:pPr>
    </w:p>
    <w:p w14:paraId="101DFC17" w14:textId="6F99B23F" w:rsidR="00590EBA" w:rsidRPr="004E5EA1" w:rsidRDefault="00126B6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 xml:space="preserve">Further </w:t>
      </w:r>
      <w:r w:rsidR="00DE249E">
        <w:rPr>
          <w:rFonts w:ascii="Microsoft Sans Serif" w:hAnsi="Microsoft Sans Serif" w:cs="Microsoft Sans Serif"/>
          <w:b/>
          <w:sz w:val="24"/>
          <w:szCs w:val="24"/>
          <w:u w:val="single"/>
        </w:rPr>
        <w:t>Call-In</w:t>
      </w:r>
      <w:r w:rsidR="00DE249E"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695CAAF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31695F3" w14:textId="0B2D1C98"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6B6E">
        <w:rPr>
          <w:rFonts w:ascii="Microsoft Sans Serif" w:hAnsi="Microsoft Sans Serif" w:cs="Microsoft Sans Serif"/>
          <w:sz w:val="24"/>
          <w:szCs w:val="24"/>
        </w:rPr>
        <w:t xml:space="preserve"> Further</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3483602C"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F0D4A1B" w14:textId="0A007C0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26B6E">
        <w:rPr>
          <w:rFonts w:ascii="Microsoft Sans Serif" w:hAnsi="Microsoft Sans Serif" w:cs="Microsoft Sans Serif"/>
          <w:b/>
          <w:sz w:val="24"/>
          <w:szCs w:val="24"/>
        </w:rPr>
        <w:t>Thursday, November 1, 2018</w:t>
      </w:r>
    </w:p>
    <w:p w14:paraId="2BE0CAA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9CAF7CD" w14:textId="58A4EC4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126B6E">
        <w:rPr>
          <w:rFonts w:ascii="Microsoft Sans Serif" w:hAnsi="Microsoft Sans Serif" w:cs="Microsoft Sans Serif"/>
          <w:b/>
          <w:sz w:val="24"/>
          <w:szCs w:val="24"/>
        </w:rPr>
        <w:t>10:00 AM</w:t>
      </w:r>
    </w:p>
    <w:p w14:paraId="2A9167D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74959F4" w14:textId="6307747F"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126B6E">
        <w:rPr>
          <w:rFonts w:ascii="Microsoft Sans Serif" w:hAnsi="Microsoft Sans Serif" w:cs="Microsoft Sans Serif"/>
          <w:b/>
          <w:sz w:val="24"/>
          <w:szCs w:val="24"/>
        </w:rPr>
        <w:t>Mary D. Long</w:t>
      </w:r>
    </w:p>
    <w:p w14:paraId="1A8C4CFF"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Piatt Place</w:t>
      </w:r>
    </w:p>
    <w:p w14:paraId="13728BF6"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Suite 220</w:t>
      </w:r>
    </w:p>
    <w:p w14:paraId="2C700E1F"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301 5</w:t>
      </w:r>
      <w:r w:rsidRPr="0009042C">
        <w:rPr>
          <w:rFonts w:ascii="Microsoft Sans Serif" w:hAnsi="Microsoft Sans Serif" w:cs="Microsoft Sans Serif"/>
          <w:szCs w:val="24"/>
          <w:vertAlign w:val="superscript"/>
        </w:rPr>
        <w:t>th</w:t>
      </w:r>
      <w:r w:rsidRPr="0009042C">
        <w:rPr>
          <w:rFonts w:ascii="Microsoft Sans Serif" w:hAnsi="Microsoft Sans Serif" w:cs="Microsoft Sans Serif"/>
          <w:szCs w:val="24"/>
        </w:rPr>
        <w:t xml:space="preserve"> Avenue</w:t>
      </w:r>
    </w:p>
    <w:p w14:paraId="61DA861D"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Pittsburgh, PA 15222</w:t>
      </w:r>
    </w:p>
    <w:p w14:paraId="1757F1FC"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Telephone:  412.565.3550</w:t>
      </w:r>
    </w:p>
    <w:p w14:paraId="23EB1628"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Fax:  412.565.5692</w:t>
      </w:r>
    </w:p>
    <w:p w14:paraId="00164BBD" w14:textId="77777777" w:rsidR="00590EBA" w:rsidRDefault="00590EBA" w:rsidP="00590EBA">
      <w:pPr>
        <w:tabs>
          <w:tab w:val="left" w:pos="-720"/>
        </w:tabs>
        <w:suppressAutoHyphens/>
        <w:rPr>
          <w:rFonts w:ascii="Microsoft Sans Serif" w:hAnsi="Microsoft Sans Serif" w:cs="Microsoft Sans Serif"/>
          <w:sz w:val="24"/>
          <w:szCs w:val="24"/>
        </w:rPr>
      </w:pPr>
    </w:p>
    <w:p w14:paraId="726453D2"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DF0880B" w14:textId="77777777" w:rsidR="00AE358A" w:rsidRDefault="00AE358A" w:rsidP="00590EBA">
      <w:pPr>
        <w:tabs>
          <w:tab w:val="left" w:pos="-720"/>
        </w:tabs>
        <w:suppressAutoHyphens/>
        <w:rPr>
          <w:rFonts w:ascii="Microsoft Sans Serif" w:hAnsi="Microsoft Sans Serif" w:cs="Microsoft Sans Serif"/>
          <w:sz w:val="24"/>
          <w:szCs w:val="24"/>
        </w:rPr>
      </w:pPr>
    </w:p>
    <w:p w14:paraId="5F9FCCB6"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07D3D3C" w14:textId="77777777" w:rsidR="00B34625" w:rsidRDefault="00B34625" w:rsidP="00B34625">
      <w:pPr>
        <w:ind w:firstLine="720"/>
        <w:rPr>
          <w:rFonts w:ascii="Microsoft Sans Serif" w:hAnsi="Microsoft Sans Serif" w:cs="Microsoft Sans Serif"/>
          <w:b/>
          <w:sz w:val="24"/>
          <w:szCs w:val="24"/>
        </w:rPr>
      </w:pPr>
    </w:p>
    <w:p w14:paraId="2FA2D57B"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14E48962"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1E7722D6"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B8021FD"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5DA4D43B" w14:textId="77777777" w:rsidR="00B34625" w:rsidRDefault="00B34625" w:rsidP="00B34625">
      <w:pPr>
        <w:ind w:firstLine="720"/>
        <w:rPr>
          <w:rFonts w:ascii="Microsoft Sans Serif" w:hAnsi="Microsoft Sans Serif" w:cs="Microsoft Sans Serif"/>
          <w:b/>
          <w:sz w:val="24"/>
          <w:szCs w:val="24"/>
        </w:rPr>
      </w:pPr>
    </w:p>
    <w:p w14:paraId="176EB5CD" w14:textId="77777777"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14:paraId="0D412F33" w14:textId="49089C40"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126B6E">
        <w:rPr>
          <w:rFonts w:ascii="Microsoft Sans Serif" w:hAnsi="Microsoft Sans Serif" w:cs="Microsoft Sans Serif"/>
          <w:sz w:val="24"/>
          <w:szCs w:val="24"/>
        </w:rPr>
        <w:t>341525</w:t>
      </w:r>
    </w:p>
    <w:p w14:paraId="6A5F16CB" w14:textId="77777777" w:rsidR="00B72286" w:rsidRDefault="00B72286" w:rsidP="00B34625">
      <w:pPr>
        <w:ind w:firstLine="1440"/>
        <w:rPr>
          <w:rFonts w:ascii="Microsoft Sans Serif" w:hAnsi="Microsoft Sans Serif" w:cs="Microsoft Sans Serif"/>
          <w:sz w:val="24"/>
          <w:szCs w:val="24"/>
        </w:rPr>
      </w:pPr>
    </w:p>
    <w:p w14:paraId="18BC7412" w14:textId="77777777" w:rsidR="001275C4" w:rsidRDefault="001275C4" w:rsidP="001275C4">
      <w:pPr>
        <w:rPr>
          <w:rFonts w:ascii="Microsoft Sans Serif" w:hAnsi="Microsoft Sans Serif" w:cs="Microsoft Sans Serif"/>
          <w:sz w:val="24"/>
          <w:szCs w:val="24"/>
        </w:rPr>
      </w:pPr>
    </w:p>
    <w:p w14:paraId="56CB5A6E"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52590327"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3BDADD2A"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5663609C"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3D7E1E08"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2A52FF2F"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D148597" w14:textId="77777777" w:rsidR="005D0E8D" w:rsidRDefault="005D0E8D" w:rsidP="005D0E8D">
      <w:pPr>
        <w:rPr>
          <w:rFonts w:ascii="Microsoft Sans Serif" w:hAnsi="Microsoft Sans Serif" w:cs="Microsoft Sans Serif"/>
          <w:sz w:val="24"/>
          <w:szCs w:val="24"/>
        </w:rPr>
      </w:pPr>
    </w:p>
    <w:p w14:paraId="2755D1B1"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225A32FE" w14:textId="77777777" w:rsidR="00590EBA" w:rsidRDefault="00590EBA" w:rsidP="00590EBA">
      <w:pPr>
        <w:rPr>
          <w:rFonts w:ascii="Microsoft Sans Serif" w:hAnsi="Microsoft Sans Serif" w:cs="Microsoft Sans Serif"/>
          <w:sz w:val="24"/>
          <w:szCs w:val="24"/>
        </w:rPr>
      </w:pPr>
    </w:p>
    <w:p w14:paraId="658C564C" w14:textId="77777777" w:rsidR="005D0E8D" w:rsidRDefault="005D0E8D" w:rsidP="00590EBA">
      <w:pPr>
        <w:rPr>
          <w:rFonts w:ascii="Microsoft Sans Serif" w:hAnsi="Microsoft Sans Serif" w:cs="Microsoft Sans Serif"/>
          <w:sz w:val="24"/>
          <w:szCs w:val="24"/>
        </w:rPr>
      </w:pPr>
    </w:p>
    <w:p w14:paraId="53D78689" w14:textId="57297B57" w:rsidR="00354584" w:rsidRDefault="00354584" w:rsidP="00590EBA">
      <w:pPr>
        <w:rPr>
          <w:rFonts w:ascii="Microsoft Sans Serif" w:hAnsi="Microsoft Sans Serif" w:cs="Microsoft Sans Serif"/>
          <w:sz w:val="24"/>
          <w:szCs w:val="24"/>
        </w:rPr>
      </w:pPr>
    </w:p>
    <w:p w14:paraId="6D6D9A9C" w14:textId="20D142FE" w:rsidR="00B92208" w:rsidRDefault="00B92208" w:rsidP="00590EBA">
      <w:pPr>
        <w:rPr>
          <w:rFonts w:ascii="Microsoft Sans Serif" w:hAnsi="Microsoft Sans Serif" w:cs="Microsoft Sans Serif"/>
          <w:sz w:val="24"/>
          <w:szCs w:val="24"/>
        </w:rPr>
      </w:pPr>
    </w:p>
    <w:p w14:paraId="1703C88B" w14:textId="07312DCD" w:rsidR="00B92208" w:rsidRDefault="00B92208" w:rsidP="00590EBA">
      <w:pPr>
        <w:rPr>
          <w:rFonts w:ascii="Microsoft Sans Serif" w:hAnsi="Microsoft Sans Serif" w:cs="Microsoft Sans Serif"/>
          <w:sz w:val="24"/>
          <w:szCs w:val="24"/>
        </w:rPr>
      </w:pPr>
    </w:p>
    <w:p w14:paraId="04B6D8E2" w14:textId="75AB0D8C" w:rsidR="00B92208" w:rsidRDefault="00B92208" w:rsidP="00590EBA">
      <w:pPr>
        <w:rPr>
          <w:rFonts w:ascii="Microsoft Sans Serif" w:hAnsi="Microsoft Sans Serif" w:cs="Microsoft Sans Serif"/>
          <w:sz w:val="24"/>
          <w:szCs w:val="24"/>
        </w:rPr>
      </w:pPr>
    </w:p>
    <w:p w14:paraId="3E339D95" w14:textId="5D31425B" w:rsidR="00B92208" w:rsidRDefault="00B92208" w:rsidP="00590EBA">
      <w:pPr>
        <w:rPr>
          <w:rFonts w:ascii="Microsoft Sans Serif" w:hAnsi="Microsoft Sans Serif" w:cs="Microsoft Sans Serif"/>
          <w:sz w:val="24"/>
          <w:szCs w:val="24"/>
        </w:rPr>
      </w:pPr>
    </w:p>
    <w:p w14:paraId="45CB861C" w14:textId="2BE4ACFA" w:rsidR="00B92208" w:rsidRDefault="00B92208" w:rsidP="00590EBA">
      <w:pPr>
        <w:rPr>
          <w:rFonts w:ascii="Microsoft Sans Serif" w:hAnsi="Microsoft Sans Serif" w:cs="Microsoft Sans Serif"/>
          <w:sz w:val="24"/>
          <w:szCs w:val="24"/>
        </w:rPr>
      </w:pPr>
    </w:p>
    <w:p w14:paraId="7ECCAD43" w14:textId="0D1FD742" w:rsidR="00B92208" w:rsidRDefault="00B92208" w:rsidP="00590EBA">
      <w:pPr>
        <w:rPr>
          <w:rFonts w:ascii="Microsoft Sans Serif" w:hAnsi="Microsoft Sans Serif" w:cs="Microsoft Sans Serif"/>
          <w:sz w:val="24"/>
          <w:szCs w:val="24"/>
        </w:rPr>
      </w:pPr>
    </w:p>
    <w:p w14:paraId="1991B274" w14:textId="77777777" w:rsidR="00B92208" w:rsidRDefault="00B92208" w:rsidP="00590EBA">
      <w:pPr>
        <w:rPr>
          <w:rFonts w:ascii="Microsoft Sans Serif" w:hAnsi="Microsoft Sans Serif" w:cs="Microsoft Sans Serif"/>
          <w:sz w:val="24"/>
          <w:szCs w:val="24"/>
        </w:rPr>
      </w:pPr>
      <w:bookmarkStart w:id="0" w:name="_GoBack"/>
      <w:bookmarkEnd w:id="0"/>
    </w:p>
    <w:p w14:paraId="49E51A30" w14:textId="77777777" w:rsidR="000F61CA" w:rsidRDefault="000F61CA" w:rsidP="00590EBA">
      <w:pPr>
        <w:rPr>
          <w:rFonts w:ascii="Microsoft Sans Serif" w:hAnsi="Microsoft Sans Serif" w:cs="Microsoft Sans Serif"/>
          <w:sz w:val="24"/>
          <w:szCs w:val="24"/>
        </w:rPr>
      </w:pPr>
    </w:p>
    <w:p w14:paraId="7C2006ED" w14:textId="274F8182"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t xml:space="preserve">ALJ </w:t>
      </w:r>
      <w:r w:rsidR="00126B6E">
        <w:rPr>
          <w:rFonts w:ascii="Microsoft Sans Serif" w:hAnsi="Microsoft Sans Serif" w:cs="Microsoft Sans Serif"/>
          <w:sz w:val="22"/>
          <w:szCs w:val="22"/>
        </w:rPr>
        <w:t>Long</w:t>
      </w:r>
    </w:p>
    <w:p w14:paraId="73B69CB8" w14:textId="43C26FA6"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r>
      <w:r w:rsidR="001A2CA5">
        <w:rPr>
          <w:rFonts w:ascii="Microsoft Sans Serif" w:hAnsi="Microsoft Sans Serif" w:cs="Microsoft Sans Serif"/>
          <w:sz w:val="22"/>
          <w:szCs w:val="22"/>
        </w:rPr>
        <w:t>Eva Maki</w:t>
      </w:r>
    </w:p>
    <w:p w14:paraId="3FA72AF7"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0B2823C5" w14:textId="66DCCB09"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File Roo</w:t>
      </w:r>
      <w:r w:rsidR="00126B6E">
        <w:rPr>
          <w:rFonts w:ascii="Microsoft Sans Serif" w:hAnsi="Microsoft Sans Serif" w:cs="Microsoft Sans Serif"/>
          <w:sz w:val="22"/>
          <w:szCs w:val="22"/>
        </w:rPr>
        <w:t>m</w:t>
      </w:r>
    </w:p>
    <w:p w14:paraId="1DF0EE79"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03F318FA" w14:textId="77777777" w:rsidR="00B72286" w:rsidRDefault="00B72286" w:rsidP="00126B6E">
      <w:pPr>
        <w:rPr>
          <w:rFonts w:ascii="Microsoft Sans Serif" w:eastAsia="Microsoft Sans Serif" w:hAnsi="Microsoft Sans Serif" w:cs="Microsoft Sans Serif"/>
          <w:b/>
          <w:sz w:val="24"/>
          <w:u w:val="single"/>
        </w:rPr>
      </w:pPr>
    </w:p>
    <w:p w14:paraId="19C75734" w14:textId="7BEB10DE" w:rsidR="00126B6E" w:rsidRDefault="00126B6E" w:rsidP="00126B6E">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C-2018-3004165 ET AL; MICHAEL DEEGAN ET AL v. KNOX ENERGY COOPERATIVE ASSOCIATION INCORPORATED</w:t>
      </w:r>
    </w:p>
    <w:p w14:paraId="0F691613" w14:textId="77777777" w:rsidR="00126B6E" w:rsidRDefault="00126B6E" w:rsidP="00126B6E">
      <w:pPr>
        <w:rPr>
          <w:rFonts w:ascii="Microsoft Sans Serif" w:eastAsia="Microsoft Sans Serif" w:hAnsi="Microsoft Sans Serif" w:cs="Microsoft Sans Serif"/>
          <w:b/>
          <w:sz w:val="24"/>
          <w:u w:val="single"/>
        </w:rPr>
      </w:pPr>
    </w:p>
    <w:p w14:paraId="4D808283" w14:textId="77777777" w:rsidR="00126B6E" w:rsidRPr="005E1FAB" w:rsidRDefault="00126B6E" w:rsidP="00126B6E">
      <w:pPr>
        <w:rPr>
          <w:rFonts w:ascii="Microsoft Sans Serif" w:eastAsia="Microsoft Sans Serif" w:hAnsi="Microsoft Sans Serif" w:cs="Microsoft Sans Serif"/>
          <w:i/>
          <w:sz w:val="24"/>
        </w:rPr>
      </w:pPr>
      <w:bookmarkStart w:id="1" w:name="_Hlk526410621"/>
      <w:r>
        <w:rPr>
          <w:rFonts w:ascii="Microsoft Sans Serif" w:eastAsia="Microsoft Sans Serif" w:hAnsi="Microsoft Sans Serif" w:cs="Microsoft Sans Serif"/>
          <w:i/>
          <w:sz w:val="24"/>
        </w:rPr>
        <w:t>(Revised 10/18/18)</w:t>
      </w:r>
    </w:p>
    <w:p w14:paraId="561BAA7D" w14:textId="77777777" w:rsidR="00126B6E" w:rsidRDefault="00126B6E" w:rsidP="00126B6E">
      <w:pPr>
        <w:rPr>
          <w:rFonts w:ascii="Microsoft Sans Serif" w:eastAsia="Microsoft Sans Serif" w:hAnsi="Microsoft Sans Serif" w:cs="Microsoft Sans Serif"/>
          <w:sz w:val="24"/>
        </w:rPr>
      </w:pPr>
    </w:p>
    <w:p w14:paraId="7E686183" w14:textId="77777777" w:rsidR="00126B6E" w:rsidRDefault="00126B6E" w:rsidP="00126B6E">
      <w:pPr>
        <w:rPr>
          <w:rFonts w:ascii="Microsoft Sans Serif" w:eastAsia="Microsoft Sans Serif" w:hAnsi="Microsoft Sans Serif" w:cs="Microsoft Sans Serif"/>
          <w:sz w:val="24"/>
        </w:rPr>
        <w:sectPr w:rsidR="00126B6E" w:rsidSect="00126B6E">
          <w:pgSz w:w="12240" w:h="15840"/>
          <w:pgMar w:top="1440" w:right="1440" w:bottom="1440" w:left="1440" w:header="720" w:footer="720" w:gutter="0"/>
          <w:cols w:space="720"/>
          <w:docGrid w:linePitch="360"/>
        </w:sectPr>
      </w:pPr>
    </w:p>
    <w:p w14:paraId="0571D235" w14:textId="77777777" w:rsidR="00126B6E" w:rsidRDefault="00126B6E" w:rsidP="00126B6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ODD S STEWART ESQUIRE</w:t>
      </w:r>
    </w:p>
    <w:p w14:paraId="7A99F937" w14:textId="77777777" w:rsidR="00126B6E" w:rsidRDefault="00126B6E" w:rsidP="00126B6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WKE MCKEON AND SNISCAK LLP</w:t>
      </w:r>
    </w:p>
    <w:p w14:paraId="7FFABB7F" w14:textId="77777777" w:rsidR="00126B6E" w:rsidRDefault="00126B6E" w:rsidP="00126B6E">
      <w:pPr>
        <w:rPr>
          <w:rFonts w:ascii="Microsoft Sans Serif" w:eastAsia="Microsoft Sans Serif" w:hAnsi="Microsoft Sans Serif" w:cs="Microsoft Sans Serif"/>
          <w:caps/>
          <w:sz w:val="24"/>
        </w:rPr>
      </w:pPr>
      <w:r>
        <w:rPr>
          <w:rFonts w:ascii="Microsoft Sans Serif" w:eastAsia="Microsoft Sans Serif" w:hAnsi="Microsoft Sans Serif" w:cs="Microsoft Sans Serif"/>
          <w:sz w:val="24"/>
        </w:rPr>
        <w:t xml:space="preserve">100 </w:t>
      </w:r>
      <w:r>
        <w:rPr>
          <w:rFonts w:ascii="Microsoft Sans Serif" w:eastAsia="Microsoft Sans Serif" w:hAnsi="Microsoft Sans Serif" w:cs="Microsoft Sans Serif"/>
          <w:caps/>
          <w:sz w:val="24"/>
        </w:rPr>
        <w:t>North Tenth Street</w:t>
      </w:r>
    </w:p>
    <w:p w14:paraId="50F7F58A" w14:textId="77777777" w:rsidR="00126B6E" w:rsidRDefault="00126B6E" w:rsidP="00126B6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14:paraId="53939975" w14:textId="77777777" w:rsidR="00126B6E" w:rsidRDefault="00126B6E" w:rsidP="00126B6E">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236.1300</w:t>
      </w:r>
    </w:p>
    <w:p w14:paraId="6072EDAD" w14:textId="77777777" w:rsidR="00126B6E" w:rsidRDefault="00126B6E" w:rsidP="00126B6E">
      <w:pPr>
        <w:rPr>
          <w:rFonts w:ascii="Microsoft Sans Serif" w:eastAsia="Microsoft Sans Serif" w:hAnsi="Microsoft Sans Serif" w:cs="Microsoft Sans Serif"/>
          <w:sz w:val="24"/>
        </w:rPr>
      </w:pPr>
      <w:r w:rsidRPr="00A064A2">
        <w:rPr>
          <w:rFonts w:ascii="Microsoft Sans Serif" w:eastAsia="Microsoft Sans Serif" w:hAnsi="Microsoft Sans Serif" w:cs="Microsoft Sans Serif"/>
          <w:i/>
          <w:sz w:val="24"/>
        </w:rPr>
        <w:t>Representing K</w:t>
      </w:r>
      <w:r>
        <w:rPr>
          <w:rFonts w:ascii="Microsoft Sans Serif" w:eastAsia="Microsoft Sans Serif" w:hAnsi="Microsoft Sans Serif" w:cs="Microsoft Sans Serif"/>
          <w:i/>
          <w:sz w:val="24"/>
        </w:rPr>
        <w:t xml:space="preserve">nox </w:t>
      </w:r>
      <w:r w:rsidRPr="00A064A2">
        <w:rPr>
          <w:rFonts w:ascii="Microsoft Sans Serif" w:eastAsia="Microsoft Sans Serif" w:hAnsi="Microsoft Sans Serif" w:cs="Microsoft Sans Serif"/>
          <w:i/>
          <w:sz w:val="24"/>
        </w:rPr>
        <w:t>Energ</w:t>
      </w:r>
      <w:r>
        <w:rPr>
          <w:rFonts w:ascii="Microsoft Sans Serif" w:eastAsia="Microsoft Sans Serif" w:hAnsi="Microsoft Sans Serif" w:cs="Microsoft Sans Serif"/>
          <w:sz w:val="24"/>
        </w:rPr>
        <w:t>y</w:t>
      </w:r>
    </w:p>
    <w:p w14:paraId="3414ED53" w14:textId="77777777" w:rsidR="00126B6E" w:rsidRDefault="00126B6E" w:rsidP="00126B6E">
      <w:r>
        <w:rPr>
          <w:rFonts w:ascii="Microsoft Sans Serif" w:eastAsia="Microsoft Sans Serif" w:hAnsi="Microsoft Sans Serif" w:cs="Microsoft Sans Serif"/>
          <w:b/>
          <w:i/>
          <w:sz w:val="24"/>
          <w:u w:val="single"/>
        </w:rPr>
        <w:t>ACCEPTS E-SERVICE</w:t>
      </w:r>
    </w:p>
    <w:p w14:paraId="21E15D13" w14:textId="77777777" w:rsidR="00126B6E" w:rsidRDefault="00126B6E" w:rsidP="00126B6E">
      <w:pPr>
        <w:rPr>
          <w:rFonts w:ascii="Microsoft Sans Serif" w:eastAsia="Microsoft Sans Serif" w:hAnsi="Microsoft Sans Serif" w:cs="Microsoft Sans Serif"/>
          <w:sz w:val="24"/>
        </w:rPr>
      </w:pPr>
    </w:p>
    <w:p w14:paraId="5DBC6629" w14:textId="77777777" w:rsidR="00126B6E" w:rsidRDefault="00126B6E" w:rsidP="00126B6E">
      <w:pPr>
        <w:rPr>
          <w:rFonts w:ascii="Microsoft Sans Serif" w:hAnsi="Microsoft Sans Serif" w:cs="Microsoft Sans Serif"/>
          <w:sz w:val="24"/>
          <w:szCs w:val="24"/>
        </w:rPr>
      </w:pPr>
      <w:r w:rsidRPr="00456D38">
        <w:rPr>
          <w:rFonts w:ascii="Microsoft Sans Serif" w:hAnsi="Microsoft Sans Serif" w:cs="Microsoft Sans Serif"/>
          <w:sz w:val="24"/>
          <w:szCs w:val="24"/>
        </w:rPr>
        <w:t>DIANNE E DUSMAN</w:t>
      </w:r>
      <w:r>
        <w:rPr>
          <w:rFonts w:ascii="Microsoft Sans Serif" w:hAnsi="Microsoft Sans Serif" w:cs="Microsoft Sans Serif"/>
          <w:sz w:val="24"/>
          <w:szCs w:val="24"/>
        </w:rPr>
        <w:t xml:space="preserve"> ESQUIRE</w:t>
      </w:r>
    </w:p>
    <w:p w14:paraId="1FA81EF2" w14:textId="77777777" w:rsidR="00126B6E" w:rsidRPr="00456D38" w:rsidRDefault="00126B6E" w:rsidP="00126B6E">
      <w:pPr>
        <w:rPr>
          <w:rFonts w:ascii="Microsoft Sans Serif" w:hAnsi="Microsoft Sans Serif" w:cs="Microsoft Sans Serif"/>
          <w:sz w:val="24"/>
          <w:szCs w:val="24"/>
        </w:rPr>
      </w:pPr>
      <w:r w:rsidRPr="00456D38">
        <w:rPr>
          <w:rFonts w:ascii="Microsoft Sans Serif" w:hAnsi="Microsoft Sans Serif" w:cs="Microsoft Sans Serif"/>
          <w:b/>
          <w:sz w:val="24"/>
          <w:szCs w:val="24"/>
        </w:rPr>
        <w:t>*</w:t>
      </w:r>
      <w:r w:rsidRPr="00456D38">
        <w:rPr>
          <w:rFonts w:ascii="Microsoft Sans Serif" w:hAnsi="Microsoft Sans Serif" w:cs="Microsoft Sans Serif"/>
          <w:sz w:val="24"/>
          <w:szCs w:val="24"/>
        </w:rPr>
        <w:t>DARRYL A LAWRENCE</w:t>
      </w:r>
      <w:r>
        <w:rPr>
          <w:rFonts w:ascii="Microsoft Sans Serif" w:hAnsi="Microsoft Sans Serif" w:cs="Microsoft Sans Serif"/>
          <w:sz w:val="24"/>
          <w:szCs w:val="24"/>
        </w:rPr>
        <w:t xml:space="preserve"> ESQUIRE</w:t>
      </w:r>
    </w:p>
    <w:p w14:paraId="0FB7DA8C" w14:textId="77777777" w:rsidR="00126B6E" w:rsidRPr="00456D38" w:rsidRDefault="00126B6E" w:rsidP="00126B6E">
      <w:pPr>
        <w:rPr>
          <w:rFonts w:ascii="Microsoft Sans Serif" w:hAnsi="Microsoft Sans Serif" w:cs="Microsoft Sans Serif"/>
          <w:sz w:val="24"/>
          <w:szCs w:val="24"/>
        </w:rPr>
      </w:pPr>
      <w:r w:rsidRPr="00456D38">
        <w:rPr>
          <w:rFonts w:ascii="Microsoft Sans Serif" w:hAnsi="Microsoft Sans Serif" w:cs="Microsoft Sans Serif"/>
          <w:sz w:val="24"/>
          <w:szCs w:val="24"/>
        </w:rPr>
        <w:t>OFFICE OF CONSUMER ADVOCATE</w:t>
      </w:r>
    </w:p>
    <w:p w14:paraId="1B47DBEB" w14:textId="77777777" w:rsidR="00126B6E" w:rsidRPr="00456D38" w:rsidRDefault="00126B6E" w:rsidP="00126B6E">
      <w:pPr>
        <w:rPr>
          <w:rFonts w:ascii="Microsoft Sans Serif" w:hAnsi="Microsoft Sans Serif" w:cs="Microsoft Sans Serif"/>
          <w:sz w:val="24"/>
          <w:szCs w:val="24"/>
        </w:rPr>
      </w:pPr>
      <w:r w:rsidRPr="00456D38">
        <w:rPr>
          <w:rFonts w:ascii="Microsoft Sans Serif" w:hAnsi="Microsoft Sans Serif" w:cs="Microsoft Sans Serif"/>
          <w:sz w:val="24"/>
          <w:szCs w:val="24"/>
        </w:rPr>
        <w:t>555 WALNUT STREET 5TH FLOOR</w:t>
      </w:r>
    </w:p>
    <w:p w14:paraId="2ECC7C8C" w14:textId="77777777" w:rsidR="00126B6E" w:rsidRPr="00456D38" w:rsidRDefault="00126B6E" w:rsidP="00126B6E">
      <w:pPr>
        <w:rPr>
          <w:rFonts w:ascii="Microsoft Sans Serif" w:hAnsi="Microsoft Sans Serif" w:cs="Microsoft Sans Serif"/>
          <w:sz w:val="24"/>
          <w:szCs w:val="24"/>
        </w:rPr>
      </w:pPr>
      <w:r w:rsidRPr="00456D38">
        <w:rPr>
          <w:rFonts w:ascii="Microsoft Sans Serif" w:hAnsi="Microsoft Sans Serif" w:cs="Microsoft Sans Serif"/>
          <w:sz w:val="24"/>
          <w:szCs w:val="24"/>
        </w:rPr>
        <w:t>HARRISBURG PA 17101-1923</w:t>
      </w:r>
    </w:p>
    <w:p w14:paraId="75D2C6D8" w14:textId="77777777" w:rsidR="00126B6E" w:rsidRDefault="00126B6E" w:rsidP="00126B6E">
      <w:pPr>
        <w:rPr>
          <w:rFonts w:ascii="Microsoft Sans Serif" w:hAnsi="Microsoft Sans Serif" w:cs="Microsoft Sans Serif"/>
          <w:b/>
          <w:sz w:val="24"/>
          <w:szCs w:val="24"/>
        </w:rPr>
      </w:pPr>
      <w:r w:rsidRPr="00456D38">
        <w:rPr>
          <w:rFonts w:ascii="Microsoft Sans Serif" w:hAnsi="Microsoft Sans Serif" w:cs="Microsoft Sans Serif"/>
          <w:b/>
          <w:sz w:val="24"/>
          <w:szCs w:val="24"/>
        </w:rPr>
        <w:t>717.783.5048</w:t>
      </w:r>
    </w:p>
    <w:p w14:paraId="32235151" w14:textId="77777777" w:rsidR="00126B6E" w:rsidRPr="0083156F" w:rsidRDefault="00126B6E" w:rsidP="00126B6E">
      <w:pPr>
        <w:rPr>
          <w:rFonts w:ascii="Microsoft Sans Serif" w:hAnsi="Microsoft Sans Serif" w:cs="Microsoft Sans Serif"/>
          <w:i/>
          <w:sz w:val="24"/>
          <w:szCs w:val="24"/>
        </w:rPr>
      </w:pPr>
      <w:r>
        <w:rPr>
          <w:rFonts w:ascii="Microsoft Sans Serif" w:hAnsi="Microsoft Sans Serif" w:cs="Microsoft Sans Serif"/>
          <w:i/>
          <w:sz w:val="24"/>
          <w:szCs w:val="24"/>
        </w:rPr>
        <w:t>Representing OCA</w:t>
      </w:r>
    </w:p>
    <w:p w14:paraId="0FF36C37" w14:textId="77777777" w:rsidR="00126B6E" w:rsidRPr="00456D38" w:rsidRDefault="00126B6E" w:rsidP="00126B6E">
      <w:pPr>
        <w:rPr>
          <w:rFonts w:ascii="Microsoft Sans Serif" w:eastAsia="Microsoft Sans Serif" w:hAnsi="Microsoft Sans Serif" w:cs="Microsoft Sans Serif"/>
          <w:b/>
          <w:i/>
          <w:sz w:val="24"/>
          <w:szCs w:val="24"/>
          <w:u w:val="single"/>
        </w:rPr>
      </w:pPr>
      <w:r>
        <w:rPr>
          <w:rFonts w:ascii="Microsoft Sans Serif" w:eastAsia="Microsoft Sans Serif" w:hAnsi="Microsoft Sans Serif" w:cs="Microsoft Sans Serif"/>
          <w:b/>
          <w:i/>
          <w:sz w:val="24"/>
          <w:szCs w:val="24"/>
          <w:u w:val="single"/>
        </w:rPr>
        <w:t>*</w:t>
      </w:r>
      <w:r w:rsidRPr="00456D38">
        <w:rPr>
          <w:rFonts w:ascii="Microsoft Sans Serif" w:eastAsia="Microsoft Sans Serif" w:hAnsi="Microsoft Sans Serif" w:cs="Microsoft Sans Serif"/>
          <w:b/>
          <w:i/>
          <w:sz w:val="24"/>
          <w:szCs w:val="24"/>
          <w:u w:val="single"/>
        </w:rPr>
        <w:t>ACCEPTS E-SERVICE</w:t>
      </w:r>
    </w:p>
    <w:p w14:paraId="088B4104" w14:textId="77777777" w:rsidR="00126B6E" w:rsidRDefault="00126B6E" w:rsidP="00126B6E">
      <w:pPr>
        <w:rPr>
          <w:rFonts w:ascii="Microsoft Sans Serif" w:eastAsia="Microsoft Sans Serif" w:hAnsi="Microsoft Sans Serif" w:cs="Microsoft Sans Serif"/>
          <w:sz w:val="24"/>
        </w:rPr>
      </w:pPr>
    </w:p>
    <w:p w14:paraId="6149F16C" w14:textId="77777777" w:rsidR="00126B6E" w:rsidRDefault="00126B6E" w:rsidP="00126B6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AEL G DEEGAN</w:t>
      </w:r>
    </w:p>
    <w:p w14:paraId="6CBF9433" w14:textId="77777777" w:rsidR="00126B6E" w:rsidRDefault="00126B6E" w:rsidP="00126B6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141 ELLWOOD RD</w:t>
      </w:r>
    </w:p>
    <w:p w14:paraId="0CA54BD0" w14:textId="77777777" w:rsidR="00126B6E" w:rsidRDefault="00126B6E" w:rsidP="00126B6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EW CASTLE PA  16101</w:t>
      </w:r>
    </w:p>
    <w:bookmarkEnd w:id="1"/>
    <w:p w14:paraId="3C5A119A" w14:textId="77777777" w:rsidR="00126B6E" w:rsidRDefault="00126B6E" w:rsidP="00126B6E">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24.924.9418</w:t>
      </w:r>
    </w:p>
    <w:p w14:paraId="66620CC5" w14:textId="77777777" w:rsidR="00126B6E" w:rsidRDefault="00126B6E" w:rsidP="00126B6E">
      <w:pPr>
        <w:rPr>
          <w:rFonts w:ascii="Microsoft Sans Serif" w:eastAsia="Microsoft Sans Serif" w:hAnsi="Microsoft Sans Serif" w:cs="Microsoft Sans Serif"/>
          <w:b/>
          <w:i/>
          <w:sz w:val="24"/>
        </w:rPr>
      </w:pPr>
      <w:r>
        <w:rPr>
          <w:rFonts w:ascii="Microsoft Sans Serif" w:eastAsia="Microsoft Sans Serif" w:hAnsi="Microsoft Sans Serif" w:cs="Microsoft Sans Serif"/>
          <w:b/>
          <w:i/>
          <w:sz w:val="24"/>
        </w:rPr>
        <w:t>C-2018-3004165</w:t>
      </w:r>
    </w:p>
    <w:p w14:paraId="5A90DAE0" w14:textId="77777777" w:rsidR="00126B6E" w:rsidRDefault="00126B6E" w:rsidP="00126B6E">
      <w:pPr>
        <w:rPr>
          <w:rFonts w:ascii="Microsoft Sans Serif" w:eastAsia="Microsoft Sans Serif" w:hAnsi="Microsoft Sans Serif" w:cs="Microsoft Sans Serif"/>
          <w:b/>
          <w:i/>
          <w:sz w:val="24"/>
        </w:rPr>
      </w:pPr>
    </w:p>
    <w:p w14:paraId="0229A024" w14:textId="77777777" w:rsidR="00126B6E" w:rsidRDefault="00126B6E" w:rsidP="00126B6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ARLES E SPINDLER</w:t>
      </w:r>
    </w:p>
    <w:p w14:paraId="11F1339D" w14:textId="77777777" w:rsidR="00126B6E" w:rsidRDefault="00126B6E" w:rsidP="00126B6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15</w:t>
      </w:r>
    </w:p>
    <w:p w14:paraId="6D55B9CB" w14:textId="77777777" w:rsidR="00126B6E" w:rsidRDefault="00126B6E" w:rsidP="00126B6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ISHER PA  16225</w:t>
      </w:r>
    </w:p>
    <w:p w14:paraId="0CC59497" w14:textId="77777777" w:rsidR="00126B6E" w:rsidRDefault="00126B6E" w:rsidP="00126B6E">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814.764.3493</w:t>
      </w:r>
    </w:p>
    <w:p w14:paraId="12E21171" w14:textId="77777777" w:rsidR="00126B6E" w:rsidRDefault="00126B6E" w:rsidP="00126B6E">
      <w:pPr>
        <w:rPr>
          <w:rFonts w:ascii="Microsoft Sans Serif" w:eastAsia="Microsoft Sans Serif" w:hAnsi="Microsoft Sans Serif" w:cs="Microsoft Sans Serif"/>
          <w:b/>
          <w:i/>
          <w:sz w:val="24"/>
        </w:rPr>
      </w:pPr>
      <w:r>
        <w:rPr>
          <w:rFonts w:ascii="Microsoft Sans Serif" w:eastAsia="Microsoft Sans Serif" w:hAnsi="Microsoft Sans Serif" w:cs="Microsoft Sans Serif"/>
          <w:b/>
          <w:i/>
          <w:sz w:val="24"/>
        </w:rPr>
        <w:t>C-2018-3004179</w:t>
      </w:r>
    </w:p>
    <w:p w14:paraId="05C3D274" w14:textId="77777777" w:rsidR="00126B6E" w:rsidRDefault="00126B6E" w:rsidP="00126B6E">
      <w:pPr>
        <w:rPr>
          <w:rFonts w:ascii="Microsoft Sans Serif" w:eastAsia="Microsoft Sans Serif" w:hAnsi="Microsoft Sans Serif" w:cs="Microsoft Sans Serif"/>
          <w:b/>
          <w:i/>
          <w:sz w:val="24"/>
        </w:rPr>
      </w:pPr>
    </w:p>
    <w:p w14:paraId="446D5AAC" w14:textId="77777777" w:rsidR="00126B6E" w:rsidRDefault="00126B6E" w:rsidP="00126B6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ERIE RODDY</w:t>
      </w:r>
    </w:p>
    <w:p w14:paraId="323C4A9B" w14:textId="77777777" w:rsidR="00126B6E" w:rsidRDefault="00126B6E" w:rsidP="00126B6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839 DEAVER LANE</w:t>
      </w:r>
    </w:p>
    <w:p w14:paraId="4E06F925" w14:textId="77777777" w:rsidR="00126B6E" w:rsidRDefault="00126B6E" w:rsidP="00126B6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REVECOEUR MO  63141</w:t>
      </w:r>
    </w:p>
    <w:p w14:paraId="7C90DC4D" w14:textId="77777777" w:rsidR="00126B6E" w:rsidRPr="0083156F" w:rsidRDefault="00126B6E" w:rsidP="00126B6E">
      <w:pPr>
        <w:rPr>
          <w:rFonts w:ascii="Microsoft Sans Serif" w:eastAsia="Microsoft Sans Serif" w:hAnsi="Microsoft Sans Serif" w:cs="Microsoft Sans Serif"/>
          <w:b/>
          <w:sz w:val="24"/>
        </w:rPr>
      </w:pPr>
      <w:r w:rsidRPr="0083156F">
        <w:rPr>
          <w:rFonts w:ascii="Microsoft Sans Serif" w:eastAsia="Microsoft Sans Serif" w:hAnsi="Microsoft Sans Serif" w:cs="Microsoft Sans Serif"/>
          <w:b/>
          <w:sz w:val="24"/>
        </w:rPr>
        <w:t>314.569.0438</w:t>
      </w:r>
    </w:p>
    <w:p w14:paraId="5C606A56" w14:textId="77777777" w:rsidR="00126B6E" w:rsidRDefault="00126B6E" w:rsidP="00126B6E">
      <w:pPr>
        <w:rPr>
          <w:rFonts w:ascii="Microsoft Sans Serif" w:eastAsia="Microsoft Sans Serif" w:hAnsi="Microsoft Sans Serif" w:cs="Microsoft Sans Serif"/>
          <w:b/>
          <w:i/>
          <w:sz w:val="24"/>
        </w:rPr>
      </w:pPr>
      <w:r>
        <w:rPr>
          <w:rFonts w:ascii="Microsoft Sans Serif" w:eastAsia="Microsoft Sans Serif" w:hAnsi="Microsoft Sans Serif" w:cs="Microsoft Sans Serif"/>
          <w:b/>
          <w:i/>
          <w:sz w:val="24"/>
        </w:rPr>
        <w:t>C-2018-3004201</w:t>
      </w:r>
    </w:p>
    <w:p w14:paraId="79DC4286" w14:textId="77777777" w:rsidR="00126B6E" w:rsidRDefault="00126B6E" w:rsidP="00126B6E">
      <w:pPr>
        <w:rPr>
          <w:rFonts w:ascii="Microsoft Sans Serif" w:eastAsia="Microsoft Sans Serif" w:hAnsi="Microsoft Sans Serif" w:cs="Microsoft Sans Serif"/>
          <w:b/>
          <w:i/>
          <w:sz w:val="24"/>
        </w:rPr>
      </w:pPr>
    </w:p>
    <w:p w14:paraId="11F1145B" w14:textId="77777777" w:rsidR="00126B6E" w:rsidRDefault="00126B6E" w:rsidP="00126B6E">
      <w:pPr>
        <w:rPr>
          <w:rFonts w:ascii="Microsoft Sans Serif" w:eastAsia="Microsoft Sans Serif" w:hAnsi="Microsoft Sans Serif" w:cs="Microsoft Sans Serif"/>
          <w:sz w:val="24"/>
        </w:rPr>
      </w:pPr>
    </w:p>
    <w:p w14:paraId="68A69C55" w14:textId="77777777" w:rsidR="00126B6E" w:rsidRDefault="00126B6E" w:rsidP="00126B6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YCE FEDUSA</w:t>
      </w:r>
    </w:p>
    <w:p w14:paraId="5AC84856" w14:textId="77777777" w:rsidR="00126B6E" w:rsidRDefault="00126B6E" w:rsidP="00126B6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HOMAS FEDUSA</w:t>
      </w:r>
    </w:p>
    <w:p w14:paraId="508BF4D1" w14:textId="77777777" w:rsidR="00126B6E" w:rsidRDefault="00126B6E" w:rsidP="00126B6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02 DEER DRIVE</w:t>
      </w:r>
    </w:p>
    <w:p w14:paraId="243BCD25" w14:textId="77777777" w:rsidR="00126B6E" w:rsidRDefault="00126B6E" w:rsidP="00126B6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EW KENSINGTON PA  15068</w:t>
      </w:r>
    </w:p>
    <w:p w14:paraId="2539C867" w14:textId="77777777" w:rsidR="00126B6E" w:rsidRDefault="00126B6E" w:rsidP="00126B6E">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24.335.8407</w:t>
      </w:r>
    </w:p>
    <w:p w14:paraId="34C9E798" w14:textId="77777777" w:rsidR="00126B6E" w:rsidRDefault="00126B6E" w:rsidP="00126B6E">
      <w:pPr>
        <w:rPr>
          <w:rFonts w:ascii="Microsoft Sans Serif" w:eastAsia="Microsoft Sans Serif" w:hAnsi="Microsoft Sans Serif" w:cs="Microsoft Sans Serif"/>
          <w:b/>
          <w:i/>
          <w:sz w:val="24"/>
        </w:rPr>
      </w:pPr>
      <w:r>
        <w:rPr>
          <w:rFonts w:ascii="Microsoft Sans Serif" w:eastAsia="Microsoft Sans Serif" w:hAnsi="Microsoft Sans Serif" w:cs="Microsoft Sans Serif"/>
          <w:b/>
          <w:i/>
          <w:sz w:val="24"/>
        </w:rPr>
        <w:t>C-2018-3004342</w:t>
      </w:r>
    </w:p>
    <w:p w14:paraId="40C67355" w14:textId="77777777" w:rsidR="00126B6E" w:rsidRDefault="00126B6E" w:rsidP="00126B6E">
      <w:pPr>
        <w:rPr>
          <w:rFonts w:ascii="Microsoft Sans Serif" w:eastAsia="Microsoft Sans Serif" w:hAnsi="Microsoft Sans Serif" w:cs="Microsoft Sans Serif"/>
          <w:b/>
          <w:i/>
          <w:sz w:val="24"/>
        </w:rPr>
      </w:pPr>
    </w:p>
    <w:p w14:paraId="184357CD" w14:textId="77777777" w:rsidR="00126B6E" w:rsidRDefault="00126B6E" w:rsidP="00126B6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ANCY R NAIL</w:t>
      </w:r>
    </w:p>
    <w:p w14:paraId="6A8C17BB" w14:textId="77777777" w:rsidR="00126B6E" w:rsidRDefault="00126B6E" w:rsidP="00126B6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37 NORTH ASPEN COURT APT 1</w:t>
      </w:r>
    </w:p>
    <w:p w14:paraId="1B774CFC" w14:textId="77777777" w:rsidR="00126B6E" w:rsidRDefault="00126B6E" w:rsidP="00126B6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ARREN OH  44484</w:t>
      </w:r>
    </w:p>
    <w:p w14:paraId="4AD1102D" w14:textId="77777777" w:rsidR="00126B6E" w:rsidRDefault="00126B6E" w:rsidP="00126B6E">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321.422.0472</w:t>
      </w:r>
    </w:p>
    <w:p w14:paraId="516663C4" w14:textId="77777777" w:rsidR="00126B6E" w:rsidRDefault="00126B6E" w:rsidP="00126B6E">
      <w:pPr>
        <w:rPr>
          <w:rFonts w:ascii="Microsoft Sans Serif" w:eastAsia="Microsoft Sans Serif" w:hAnsi="Microsoft Sans Serif" w:cs="Microsoft Sans Serif"/>
          <w:b/>
          <w:i/>
          <w:sz w:val="24"/>
        </w:rPr>
      </w:pPr>
      <w:r>
        <w:rPr>
          <w:rFonts w:ascii="Microsoft Sans Serif" w:eastAsia="Microsoft Sans Serif" w:hAnsi="Microsoft Sans Serif" w:cs="Microsoft Sans Serif"/>
          <w:b/>
          <w:i/>
          <w:sz w:val="24"/>
        </w:rPr>
        <w:t>C-2018-3004346</w:t>
      </w:r>
    </w:p>
    <w:p w14:paraId="600E32BD" w14:textId="77777777" w:rsidR="00126B6E" w:rsidRDefault="00126B6E" w:rsidP="00126B6E">
      <w:pPr>
        <w:rPr>
          <w:rFonts w:ascii="Microsoft Sans Serif" w:eastAsia="Microsoft Sans Serif" w:hAnsi="Microsoft Sans Serif" w:cs="Microsoft Sans Serif"/>
          <w:b/>
          <w:i/>
          <w:sz w:val="24"/>
        </w:rPr>
      </w:pPr>
    </w:p>
    <w:p w14:paraId="1BBD6304" w14:textId="77777777" w:rsidR="00126B6E" w:rsidRDefault="00126B6E" w:rsidP="00126B6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ELVIN BINES</w:t>
      </w:r>
    </w:p>
    <w:p w14:paraId="4B8C4893" w14:textId="77777777" w:rsidR="00126B6E" w:rsidRDefault="00126B6E" w:rsidP="00126B6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682 GRAVEL LICK ROAD</w:t>
      </w:r>
    </w:p>
    <w:p w14:paraId="5FC90B1D" w14:textId="77777777" w:rsidR="00126B6E" w:rsidRDefault="00126B6E" w:rsidP="00126B6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EEPER PA  16233</w:t>
      </w:r>
    </w:p>
    <w:p w14:paraId="3EBC3DF6" w14:textId="77777777" w:rsidR="00126B6E" w:rsidRDefault="00126B6E" w:rsidP="00126B6E">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814.764.3132</w:t>
      </w:r>
    </w:p>
    <w:p w14:paraId="56A1EBD2" w14:textId="77777777" w:rsidR="00126B6E" w:rsidRDefault="00126B6E" w:rsidP="00126B6E">
      <w:pPr>
        <w:rPr>
          <w:rFonts w:ascii="Microsoft Sans Serif" w:eastAsia="Microsoft Sans Serif" w:hAnsi="Microsoft Sans Serif" w:cs="Microsoft Sans Serif"/>
          <w:b/>
          <w:i/>
          <w:sz w:val="24"/>
        </w:rPr>
      </w:pPr>
      <w:r>
        <w:rPr>
          <w:rFonts w:ascii="Microsoft Sans Serif" w:eastAsia="Microsoft Sans Serif" w:hAnsi="Microsoft Sans Serif" w:cs="Microsoft Sans Serif"/>
          <w:b/>
          <w:i/>
          <w:sz w:val="24"/>
        </w:rPr>
        <w:t>C-2018-3004354</w:t>
      </w:r>
    </w:p>
    <w:p w14:paraId="1CE0AEE2" w14:textId="77777777" w:rsidR="00126B6E" w:rsidRDefault="00126B6E" w:rsidP="00126B6E">
      <w:pPr>
        <w:rPr>
          <w:rFonts w:ascii="Microsoft Sans Serif" w:eastAsia="Microsoft Sans Serif" w:hAnsi="Microsoft Sans Serif" w:cs="Microsoft Sans Serif"/>
          <w:b/>
          <w:i/>
          <w:sz w:val="24"/>
        </w:rPr>
      </w:pPr>
    </w:p>
    <w:p w14:paraId="72A1D48A" w14:textId="77777777" w:rsidR="00126B6E" w:rsidRDefault="00126B6E" w:rsidP="00126B6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ORMA D FRITZ</w:t>
      </w:r>
    </w:p>
    <w:p w14:paraId="45639410" w14:textId="77777777" w:rsidR="00126B6E" w:rsidRDefault="00126B6E" w:rsidP="00126B6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735 GRAVEL LICK ROAD</w:t>
      </w:r>
    </w:p>
    <w:p w14:paraId="1834133D" w14:textId="77777777" w:rsidR="00126B6E" w:rsidRDefault="00126B6E" w:rsidP="00126B6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ISHER PA  16225</w:t>
      </w:r>
    </w:p>
    <w:p w14:paraId="20D2D471" w14:textId="77777777" w:rsidR="00126B6E" w:rsidRDefault="00126B6E" w:rsidP="00126B6E">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24.263.2678</w:t>
      </w:r>
    </w:p>
    <w:p w14:paraId="532CBF41" w14:textId="77777777" w:rsidR="00126B6E" w:rsidRPr="0083156F" w:rsidRDefault="00126B6E" w:rsidP="00126B6E">
      <w:pPr>
        <w:rPr>
          <w:rFonts w:ascii="Microsoft Sans Serif" w:eastAsia="Microsoft Sans Serif" w:hAnsi="Microsoft Sans Serif" w:cs="Microsoft Sans Serif"/>
          <w:b/>
          <w:i/>
          <w:sz w:val="24"/>
        </w:rPr>
      </w:pPr>
      <w:r>
        <w:rPr>
          <w:rFonts w:ascii="Microsoft Sans Serif" w:eastAsia="Microsoft Sans Serif" w:hAnsi="Microsoft Sans Serif" w:cs="Microsoft Sans Serif"/>
          <w:b/>
          <w:i/>
          <w:sz w:val="24"/>
        </w:rPr>
        <w:t>C-2018-3004411</w:t>
      </w:r>
    </w:p>
    <w:p w14:paraId="76B1F009" w14:textId="77777777" w:rsidR="00126B6E" w:rsidRPr="0083156F" w:rsidRDefault="00126B6E" w:rsidP="00126B6E">
      <w:pPr>
        <w:rPr>
          <w:rFonts w:ascii="Microsoft Sans Serif" w:eastAsia="Microsoft Sans Serif" w:hAnsi="Microsoft Sans Serif" w:cs="Microsoft Sans Serif"/>
          <w:b/>
          <w:sz w:val="24"/>
        </w:rPr>
      </w:pPr>
    </w:p>
    <w:p w14:paraId="235277CA" w14:textId="77777777" w:rsidR="00126B6E" w:rsidRDefault="00126B6E" w:rsidP="00126B6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AMES LEACH</w:t>
      </w:r>
    </w:p>
    <w:p w14:paraId="2DCA573A" w14:textId="77777777" w:rsidR="00126B6E" w:rsidRDefault="00126B6E" w:rsidP="00126B6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42</w:t>
      </w:r>
    </w:p>
    <w:p w14:paraId="4681138D" w14:textId="77777777" w:rsidR="00126B6E" w:rsidRDefault="00126B6E" w:rsidP="00126B6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OME OH  44085</w:t>
      </w:r>
    </w:p>
    <w:p w14:paraId="60D7ED00" w14:textId="77777777" w:rsidR="00126B6E" w:rsidRDefault="00126B6E" w:rsidP="00126B6E">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440.567.6760</w:t>
      </w:r>
    </w:p>
    <w:p w14:paraId="56ABFE9A" w14:textId="77777777" w:rsidR="00126B6E" w:rsidRDefault="00126B6E" w:rsidP="00126B6E">
      <w:pPr>
        <w:rPr>
          <w:rFonts w:ascii="Microsoft Sans Serif" w:eastAsia="Microsoft Sans Serif" w:hAnsi="Microsoft Sans Serif" w:cs="Microsoft Sans Serif"/>
          <w:b/>
          <w:i/>
          <w:sz w:val="24"/>
        </w:rPr>
      </w:pPr>
      <w:r>
        <w:rPr>
          <w:rFonts w:ascii="Microsoft Sans Serif" w:eastAsia="Microsoft Sans Serif" w:hAnsi="Microsoft Sans Serif" w:cs="Microsoft Sans Serif"/>
          <w:b/>
          <w:i/>
          <w:sz w:val="24"/>
        </w:rPr>
        <w:t>C-2018-3004411</w:t>
      </w:r>
    </w:p>
    <w:p w14:paraId="1F533F7A" w14:textId="77777777" w:rsidR="00126B6E" w:rsidRDefault="00126B6E" w:rsidP="00126B6E">
      <w:pPr>
        <w:rPr>
          <w:rFonts w:ascii="Microsoft Sans Serif" w:eastAsia="Microsoft Sans Serif" w:hAnsi="Microsoft Sans Serif" w:cs="Microsoft Sans Serif"/>
          <w:b/>
          <w:i/>
          <w:sz w:val="24"/>
        </w:rPr>
      </w:pPr>
    </w:p>
    <w:p w14:paraId="57B6E384" w14:textId="77777777" w:rsidR="00126B6E" w:rsidRDefault="00126B6E" w:rsidP="00126B6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AMES HOLLENBAUGH</w:t>
      </w:r>
    </w:p>
    <w:p w14:paraId="1E4321A3" w14:textId="77777777" w:rsidR="00126B6E" w:rsidRDefault="00126B6E" w:rsidP="00126B6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662 GRAVEL LICK ROAD</w:t>
      </w:r>
    </w:p>
    <w:p w14:paraId="106E2629" w14:textId="77777777" w:rsidR="00126B6E" w:rsidRDefault="00126B6E" w:rsidP="00126B6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EEPER PA  16233</w:t>
      </w:r>
    </w:p>
    <w:p w14:paraId="6CBAB25B" w14:textId="77777777" w:rsidR="00126B6E" w:rsidRDefault="00126B6E" w:rsidP="00126B6E">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814.764.6170</w:t>
      </w:r>
    </w:p>
    <w:p w14:paraId="5159477E" w14:textId="77777777" w:rsidR="00126B6E" w:rsidRPr="0083156F" w:rsidRDefault="00126B6E" w:rsidP="00126B6E">
      <w:pPr>
        <w:rPr>
          <w:rFonts w:ascii="Microsoft Sans Serif" w:eastAsia="Microsoft Sans Serif" w:hAnsi="Microsoft Sans Serif" w:cs="Microsoft Sans Serif"/>
          <w:b/>
          <w:i/>
          <w:sz w:val="24"/>
        </w:rPr>
      </w:pPr>
      <w:r>
        <w:rPr>
          <w:rFonts w:ascii="Microsoft Sans Serif" w:eastAsia="Microsoft Sans Serif" w:hAnsi="Microsoft Sans Serif" w:cs="Microsoft Sans Serif"/>
          <w:b/>
          <w:i/>
          <w:sz w:val="24"/>
        </w:rPr>
        <w:t>C-2018-3004524</w:t>
      </w:r>
    </w:p>
    <w:p w14:paraId="69187F1E" w14:textId="77777777" w:rsidR="00126B6E" w:rsidRDefault="00126B6E" w:rsidP="00126B6E">
      <w:pPr>
        <w:rPr>
          <w:rFonts w:ascii="Microsoft Sans Serif" w:eastAsia="Microsoft Sans Serif" w:hAnsi="Microsoft Sans Serif" w:cs="Microsoft Sans Serif"/>
          <w:b/>
          <w:sz w:val="24"/>
        </w:rPr>
        <w:sectPr w:rsidR="00126B6E" w:rsidSect="00CE720A">
          <w:type w:val="continuous"/>
          <w:pgSz w:w="12240" w:h="15840"/>
          <w:pgMar w:top="1440" w:right="1440" w:bottom="1440" w:left="1440" w:header="720" w:footer="720" w:gutter="0"/>
          <w:cols w:num="2" w:space="720"/>
          <w:docGrid w:linePitch="360"/>
        </w:sectPr>
      </w:pPr>
    </w:p>
    <w:p w14:paraId="6BD193A3" w14:textId="77777777" w:rsidR="00126B6E" w:rsidRDefault="00126B6E" w:rsidP="00126B6E"/>
    <w:p w14:paraId="3EF94A62" w14:textId="6FE0AFDB" w:rsidR="00590EBA" w:rsidRPr="004E5EA1" w:rsidRDefault="00590EBA" w:rsidP="00126B6E">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8FA1F" w14:textId="77777777" w:rsidR="0022324F" w:rsidRDefault="0022324F">
      <w:r>
        <w:separator/>
      </w:r>
    </w:p>
  </w:endnote>
  <w:endnote w:type="continuationSeparator" w:id="0">
    <w:p w14:paraId="308911A8" w14:textId="77777777" w:rsidR="0022324F" w:rsidRDefault="00223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59CEC" w14:textId="77777777" w:rsidR="0022324F" w:rsidRDefault="0022324F">
      <w:r>
        <w:separator/>
      </w:r>
    </w:p>
  </w:footnote>
  <w:footnote w:type="continuationSeparator" w:id="0">
    <w:p w14:paraId="02335752" w14:textId="77777777" w:rsidR="0022324F" w:rsidRDefault="00223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63192"/>
    <w:rsid w:val="0008557E"/>
    <w:rsid w:val="000F1820"/>
    <w:rsid w:val="000F2C77"/>
    <w:rsid w:val="000F61CA"/>
    <w:rsid w:val="00103F35"/>
    <w:rsid w:val="00126B6E"/>
    <w:rsid w:val="001275C4"/>
    <w:rsid w:val="00163F12"/>
    <w:rsid w:val="00176998"/>
    <w:rsid w:val="001A2CA5"/>
    <w:rsid w:val="0020087B"/>
    <w:rsid w:val="00201439"/>
    <w:rsid w:val="00206B6A"/>
    <w:rsid w:val="00212544"/>
    <w:rsid w:val="0022324F"/>
    <w:rsid w:val="002A1B58"/>
    <w:rsid w:val="002D0875"/>
    <w:rsid w:val="00303CFC"/>
    <w:rsid w:val="0030493D"/>
    <w:rsid w:val="00351688"/>
    <w:rsid w:val="00354584"/>
    <w:rsid w:val="00392A3F"/>
    <w:rsid w:val="003B7E19"/>
    <w:rsid w:val="00410BBE"/>
    <w:rsid w:val="00467823"/>
    <w:rsid w:val="0048738E"/>
    <w:rsid w:val="00491A8C"/>
    <w:rsid w:val="004E5EA1"/>
    <w:rsid w:val="00504BAD"/>
    <w:rsid w:val="00535488"/>
    <w:rsid w:val="005527F0"/>
    <w:rsid w:val="00590EBA"/>
    <w:rsid w:val="005B3129"/>
    <w:rsid w:val="005D0E8D"/>
    <w:rsid w:val="0061417E"/>
    <w:rsid w:val="006C0BDB"/>
    <w:rsid w:val="006C7520"/>
    <w:rsid w:val="006F5B08"/>
    <w:rsid w:val="007327E6"/>
    <w:rsid w:val="00743014"/>
    <w:rsid w:val="00757182"/>
    <w:rsid w:val="00763BDD"/>
    <w:rsid w:val="00782ABF"/>
    <w:rsid w:val="00786651"/>
    <w:rsid w:val="007B6955"/>
    <w:rsid w:val="007C124D"/>
    <w:rsid w:val="0089790D"/>
    <w:rsid w:val="00A23846"/>
    <w:rsid w:val="00A26E8B"/>
    <w:rsid w:val="00A57385"/>
    <w:rsid w:val="00A6647F"/>
    <w:rsid w:val="00A67E83"/>
    <w:rsid w:val="00A9063D"/>
    <w:rsid w:val="00AA0A07"/>
    <w:rsid w:val="00AB6C05"/>
    <w:rsid w:val="00AE358A"/>
    <w:rsid w:val="00B02A35"/>
    <w:rsid w:val="00B04BB0"/>
    <w:rsid w:val="00B05542"/>
    <w:rsid w:val="00B23E47"/>
    <w:rsid w:val="00B34625"/>
    <w:rsid w:val="00B505ED"/>
    <w:rsid w:val="00B72286"/>
    <w:rsid w:val="00B7725D"/>
    <w:rsid w:val="00B92208"/>
    <w:rsid w:val="00BA2BE1"/>
    <w:rsid w:val="00BD3AB7"/>
    <w:rsid w:val="00C2012B"/>
    <w:rsid w:val="00C7469B"/>
    <w:rsid w:val="00C76AA7"/>
    <w:rsid w:val="00C9290C"/>
    <w:rsid w:val="00CB53A5"/>
    <w:rsid w:val="00D01B43"/>
    <w:rsid w:val="00D16ABB"/>
    <w:rsid w:val="00D55EA4"/>
    <w:rsid w:val="00D642B8"/>
    <w:rsid w:val="00D770D2"/>
    <w:rsid w:val="00DE249E"/>
    <w:rsid w:val="00E3419B"/>
    <w:rsid w:val="00EC78B9"/>
    <w:rsid w:val="00F07E4E"/>
    <w:rsid w:val="00FB2997"/>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E73DE68"/>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48D22-3662-4B90-8D06-975816A1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2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3</cp:revision>
  <cp:lastPrinted>2013-09-12T21:59:00Z</cp:lastPrinted>
  <dcterms:created xsi:type="dcterms:W3CDTF">2018-10-22T12:31:00Z</dcterms:created>
  <dcterms:modified xsi:type="dcterms:W3CDTF">2018-10-22T12:31:00Z</dcterms:modified>
</cp:coreProperties>
</file>